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110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170"/>
        <w:gridCol w:w="4770"/>
        <w:gridCol w:w="5130"/>
      </w:tblGrid>
      <w:tr w:rsidR="00CD1C11" w:rsidRPr="00186E39" w14:paraId="5462550B" w14:textId="77777777" w:rsidTr="00CD1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BDC6AB5" w14:textId="77777777" w:rsidR="00274808" w:rsidRPr="00186E39" w:rsidRDefault="00274808" w:rsidP="00372C72">
            <w:pPr>
              <w:rPr>
                <w:b/>
              </w:rPr>
            </w:pPr>
            <w:r w:rsidRPr="00186E39">
              <w:rPr>
                <w:b/>
              </w:rPr>
              <w:t>Section#</w:t>
            </w:r>
          </w:p>
        </w:tc>
        <w:tc>
          <w:tcPr>
            <w:tcW w:w="4770" w:type="dxa"/>
          </w:tcPr>
          <w:p w14:paraId="61F678F8" w14:textId="77777777" w:rsidR="00274808" w:rsidRPr="00186E39" w:rsidRDefault="00274808" w:rsidP="00372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6E39">
              <w:rPr>
                <w:b/>
              </w:rPr>
              <w:t>Section Title</w:t>
            </w:r>
          </w:p>
        </w:tc>
        <w:tc>
          <w:tcPr>
            <w:tcW w:w="5130" w:type="dxa"/>
          </w:tcPr>
          <w:p w14:paraId="478BAC6B" w14:textId="77777777" w:rsidR="00274808" w:rsidRPr="00186E39" w:rsidRDefault="00274808" w:rsidP="00372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6E39">
              <w:rPr>
                <w:b/>
              </w:rPr>
              <w:t>Section Doc</w:t>
            </w:r>
          </w:p>
        </w:tc>
      </w:tr>
      <w:tr w:rsidR="00274808" w:rsidRPr="00186E39" w14:paraId="037254B0" w14:textId="77777777" w:rsidTr="00CD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B656E79" w14:textId="276A7A2A" w:rsidR="00274808" w:rsidRPr="00186E39" w:rsidRDefault="00274808">
            <w:r w:rsidRPr="00186E39">
              <w:t>1</w:t>
            </w:r>
            <w:r w:rsidR="00727904">
              <w:t>3</w:t>
            </w:r>
            <w:r w:rsidRPr="00186E39">
              <w:t>.1</w:t>
            </w:r>
          </w:p>
        </w:tc>
        <w:tc>
          <w:tcPr>
            <w:tcW w:w="4770" w:type="dxa"/>
          </w:tcPr>
          <w:p w14:paraId="5D4BEBE0" w14:textId="1F809F08" w:rsidR="00274808" w:rsidRPr="00186E39" w:rsidRDefault="0072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</w:t>
            </w:r>
          </w:p>
        </w:tc>
        <w:tc>
          <w:tcPr>
            <w:tcW w:w="5130" w:type="dxa"/>
          </w:tcPr>
          <w:p w14:paraId="44A4DAFF" w14:textId="522A6095" w:rsidR="00274808" w:rsidRPr="00186E39" w:rsidRDefault="00274808" w:rsidP="0072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01_</w:t>
            </w:r>
            <w:r w:rsidR="00727904">
              <w:t>Introduction</w:t>
            </w:r>
            <w:r w:rsidRPr="00186E39">
              <w:t>.docx</w:t>
            </w:r>
          </w:p>
        </w:tc>
      </w:tr>
      <w:tr w:rsidR="00274808" w:rsidRPr="00186E39" w14:paraId="304818F7" w14:textId="77777777" w:rsidTr="00CD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4279491" w14:textId="3ADD5E72" w:rsidR="00274808" w:rsidRPr="00186E39" w:rsidRDefault="00845DF2">
            <w:r w:rsidRPr="00186E39">
              <w:t>1</w:t>
            </w:r>
            <w:r w:rsidR="00727904">
              <w:t>3</w:t>
            </w:r>
            <w:r w:rsidRPr="00186E39">
              <w:t>.2</w:t>
            </w:r>
          </w:p>
        </w:tc>
        <w:tc>
          <w:tcPr>
            <w:tcW w:w="4770" w:type="dxa"/>
          </w:tcPr>
          <w:p w14:paraId="0D7B5419" w14:textId="5277399C" w:rsidR="00274808" w:rsidRPr="00186E39" w:rsidRDefault="0072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Start-up Costs</w:t>
            </w:r>
          </w:p>
        </w:tc>
        <w:tc>
          <w:tcPr>
            <w:tcW w:w="5130" w:type="dxa"/>
          </w:tcPr>
          <w:p w14:paraId="4F55F941" w14:textId="42EA0910" w:rsidR="00274808" w:rsidRPr="00186E39" w:rsidRDefault="002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DF2" w:rsidRPr="00186E39" w14:paraId="22D1DA6B" w14:textId="77777777" w:rsidTr="00CD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72B7DFF" w14:textId="0CF8D0B6" w:rsidR="00845DF2" w:rsidRPr="00186E39" w:rsidRDefault="00845DF2">
            <w:r w:rsidRPr="00186E39">
              <w:t>1</w:t>
            </w:r>
            <w:r w:rsidR="00727904">
              <w:t>3</w:t>
            </w:r>
            <w:r w:rsidRPr="00186E39">
              <w:t>.3</w:t>
            </w:r>
          </w:p>
        </w:tc>
        <w:tc>
          <w:tcPr>
            <w:tcW w:w="4770" w:type="dxa"/>
          </w:tcPr>
          <w:p w14:paraId="6A8D7D12" w14:textId="1C366DC2" w:rsidR="00845DF2" w:rsidRPr="00186E39" w:rsidRDefault="0072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ing Monthly Membership and Revenue</w:t>
            </w:r>
          </w:p>
        </w:tc>
        <w:tc>
          <w:tcPr>
            <w:tcW w:w="5130" w:type="dxa"/>
          </w:tcPr>
          <w:p w14:paraId="510408C9" w14:textId="6F1D6FBC" w:rsidR="00845DF2" w:rsidRPr="00186E39" w:rsidRDefault="0084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DF2" w:rsidRPr="00186E39" w14:paraId="738FCD19" w14:textId="77777777" w:rsidTr="00CD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AFBAC41" w14:textId="57546B58" w:rsidR="00845DF2" w:rsidRPr="00186E39" w:rsidRDefault="00845DF2">
            <w:r w:rsidRPr="00186E39">
              <w:t>1</w:t>
            </w:r>
            <w:r w:rsidR="00727904">
              <w:t>3</w:t>
            </w:r>
            <w:r w:rsidRPr="00186E39">
              <w:t>.4</w:t>
            </w:r>
          </w:p>
        </w:tc>
        <w:tc>
          <w:tcPr>
            <w:tcW w:w="4770" w:type="dxa"/>
          </w:tcPr>
          <w:p w14:paraId="440C0704" w14:textId="09D6A388" w:rsidR="00845DF2" w:rsidRPr="00186E39" w:rsidRDefault="0072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ing Monthly Operating Costs</w:t>
            </w:r>
          </w:p>
        </w:tc>
        <w:tc>
          <w:tcPr>
            <w:tcW w:w="5130" w:type="dxa"/>
          </w:tcPr>
          <w:p w14:paraId="1C75F048" w14:textId="0A4C4657" w:rsidR="00845DF2" w:rsidRPr="00186E39" w:rsidRDefault="0084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05D" w:rsidRPr="00186E39" w14:paraId="1E7E8BE4" w14:textId="77777777" w:rsidTr="00CD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696FE85" w14:textId="6DE7EEE6" w:rsidR="00CD205D" w:rsidRPr="00186E39" w:rsidRDefault="00CD205D" w:rsidP="00CD205D">
            <w:r w:rsidRPr="00186E39">
              <w:t>1</w:t>
            </w:r>
            <w:r w:rsidR="00727904">
              <w:t>3</w:t>
            </w:r>
            <w:r w:rsidRPr="00186E39">
              <w:t>.5</w:t>
            </w:r>
          </w:p>
        </w:tc>
        <w:tc>
          <w:tcPr>
            <w:tcW w:w="4770" w:type="dxa"/>
          </w:tcPr>
          <w:p w14:paraId="59AF0BAE" w14:textId="542A1802" w:rsidR="00CD205D" w:rsidRPr="00186E39" w:rsidRDefault="00727904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ing Annual Cash Flows</w:t>
            </w:r>
          </w:p>
        </w:tc>
        <w:tc>
          <w:tcPr>
            <w:tcW w:w="5130" w:type="dxa"/>
          </w:tcPr>
          <w:p w14:paraId="2B600A79" w14:textId="75C4D627" w:rsidR="00CD205D" w:rsidRPr="00186E39" w:rsidRDefault="00CD205D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05D" w:rsidRPr="00186E39" w14:paraId="33B0BC42" w14:textId="77777777" w:rsidTr="00CD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0E487E" w14:textId="6B7C800C" w:rsidR="00CD205D" w:rsidRPr="00186E39" w:rsidRDefault="00CD205D" w:rsidP="00CD205D">
            <w:r w:rsidRPr="00186E39">
              <w:t>1</w:t>
            </w:r>
            <w:r w:rsidR="00AF7074">
              <w:t>3</w:t>
            </w:r>
            <w:bookmarkStart w:id="0" w:name="_GoBack"/>
            <w:bookmarkEnd w:id="0"/>
            <w:r w:rsidRPr="00186E39">
              <w:t>.6</w:t>
            </w:r>
          </w:p>
        </w:tc>
        <w:tc>
          <w:tcPr>
            <w:tcW w:w="4770" w:type="dxa"/>
          </w:tcPr>
          <w:p w14:paraId="3EFFB60E" w14:textId="5F2126C6" w:rsidR="00CD205D" w:rsidRPr="00186E39" w:rsidRDefault="00727904" w:rsidP="0072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ing Net Present Value &amp; Sensitivity Analysis</w:t>
            </w:r>
          </w:p>
        </w:tc>
        <w:tc>
          <w:tcPr>
            <w:tcW w:w="5130" w:type="dxa"/>
          </w:tcPr>
          <w:p w14:paraId="72F81E56" w14:textId="30E90CA1" w:rsidR="00CD205D" w:rsidRPr="00186E39" w:rsidRDefault="00CD205D" w:rsidP="0072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06_</w:t>
            </w:r>
            <w:r w:rsidR="00EC08F3">
              <w:t>CalculatingNetPresentValue</w:t>
            </w:r>
            <w:r w:rsidR="00727904">
              <w:t>&amp;</w:t>
            </w:r>
            <w:r w:rsidR="00EC08F3">
              <w:t>Sensitivity</w:t>
            </w:r>
            <w:r w:rsidR="00727904">
              <w:t>Analysis</w:t>
            </w:r>
            <w:r w:rsidRPr="00186E39">
              <w:t>.docx</w:t>
            </w:r>
          </w:p>
        </w:tc>
      </w:tr>
    </w:tbl>
    <w:p w14:paraId="58F29A37" w14:textId="77777777" w:rsidR="00446BAC" w:rsidRDefault="00446BAC"/>
    <w:sectPr w:rsidR="00446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2D"/>
    <w:rsid w:val="00186E39"/>
    <w:rsid w:val="001A4872"/>
    <w:rsid w:val="00274808"/>
    <w:rsid w:val="00372C72"/>
    <w:rsid w:val="00446BAC"/>
    <w:rsid w:val="005A20E0"/>
    <w:rsid w:val="00727904"/>
    <w:rsid w:val="00845DF2"/>
    <w:rsid w:val="008A272D"/>
    <w:rsid w:val="00AF7074"/>
    <w:rsid w:val="00CD1C11"/>
    <w:rsid w:val="00CD205D"/>
    <w:rsid w:val="00EC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B46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74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">
    <w:name w:val="Light List"/>
    <w:basedOn w:val="TableNormal"/>
    <w:uiPriority w:val="61"/>
    <w:rsid w:val="00372C7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7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">
    <w:name w:val="Grid Table 4"/>
    <w:basedOn w:val="TableNormal"/>
    <w:uiPriority w:val="49"/>
    <w:rsid w:val="0037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aliases w:val="Neelu"/>
    <w:basedOn w:val="TableNormal"/>
    <w:uiPriority w:val="46"/>
    <w:rsid w:val="0037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274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">
    <w:name w:val="Light List"/>
    <w:basedOn w:val="TableNormal"/>
    <w:uiPriority w:val="61"/>
    <w:rsid w:val="00372C7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7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">
    <w:name w:val="Grid Table 4"/>
    <w:basedOn w:val="TableNormal"/>
    <w:uiPriority w:val="49"/>
    <w:rsid w:val="0037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aliases w:val="Neelu"/>
    <w:basedOn w:val="TableNormal"/>
    <w:uiPriority w:val="46"/>
    <w:rsid w:val="00372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42D5-B7BF-3847-B174-E1250831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eet Kaur</dc:creator>
  <cp:keywords/>
  <dc:description/>
  <cp:lastModifiedBy>Mallika</cp:lastModifiedBy>
  <cp:revision>5</cp:revision>
  <dcterms:created xsi:type="dcterms:W3CDTF">2019-07-18T12:29:00Z</dcterms:created>
  <dcterms:modified xsi:type="dcterms:W3CDTF">2019-07-18T12:34:00Z</dcterms:modified>
</cp:coreProperties>
</file>